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172"/>
        <w:gridCol w:w="8370"/>
      </w:tblGrid>
      <w:tr w:rsidR="00A25716" w:rsidTr="00A25716">
        <w:tc>
          <w:tcPr>
            <w:tcW w:w="2376" w:type="dxa"/>
            <w:vMerge w:val="restart"/>
            <w:vAlign w:val="center"/>
          </w:tcPr>
          <w:p w:rsidR="00A25716" w:rsidRDefault="00A25716" w:rsidP="00A257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0" t="0" r="0" b="0"/>
                  <wp:docPr id="4" name="Picture 4" descr="C:\Users\Lenovo AIO 510-22ISH\AppData\Local\Microsoft\Windows\INetCache\Content.Word\komisi-pemilihan-umum-kpu-ODc0Mw=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enovo AIO 510-22ISH\AppData\Local\Microsoft\Windows\INetCache\Content.Word\komisi-pemilihan-umum-kpu-ODc0Mw=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2" w:type="dxa"/>
            <w:gridSpan w:val="2"/>
          </w:tcPr>
          <w:p w:rsidR="00A25716" w:rsidRPr="00A25716" w:rsidRDefault="00A25716" w:rsidP="00A25716">
            <w:pPr>
              <w:jc w:val="center"/>
              <w:rPr>
                <w:b/>
                <w:sz w:val="32"/>
              </w:rPr>
            </w:pPr>
            <w:r w:rsidRPr="00A25716">
              <w:rPr>
                <w:b/>
                <w:sz w:val="32"/>
              </w:rPr>
              <w:t>DAFTAR CALON TETAP (DCT)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16542" w:type="dxa"/>
            <w:gridSpan w:val="2"/>
          </w:tcPr>
          <w:p w:rsidR="00A25716" w:rsidRPr="00A25716" w:rsidRDefault="00A25716" w:rsidP="00A25716">
            <w:pPr>
              <w:jc w:val="center"/>
              <w:rPr>
                <w:b/>
                <w:sz w:val="32"/>
              </w:rPr>
            </w:pPr>
            <w:r w:rsidRPr="00A25716">
              <w:rPr>
                <w:b/>
                <w:sz w:val="32"/>
              </w:rPr>
              <w:t>ANGGOTA DEWAN PERWAKILAN DAERAH KABUPATEN KERINCI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8172" w:type="dxa"/>
          </w:tcPr>
          <w:p w:rsidR="00A25716" w:rsidRPr="00A25716" w:rsidRDefault="00A25716" w:rsidP="00A25716">
            <w:pPr>
              <w:jc w:val="right"/>
              <w:rPr>
                <w:b/>
              </w:rPr>
            </w:pPr>
            <w:r>
              <w:rPr>
                <w:b/>
              </w:rPr>
              <w:t>Kabupaten :</w:t>
            </w:r>
          </w:p>
        </w:tc>
        <w:tc>
          <w:tcPr>
            <w:tcW w:w="8370" w:type="dxa"/>
          </w:tcPr>
          <w:p w:rsidR="00A25716" w:rsidRPr="00A25716" w:rsidRDefault="00A25716" w:rsidP="00C53353">
            <w:pPr>
              <w:rPr>
                <w:b/>
              </w:rPr>
            </w:pPr>
            <w:r>
              <w:rPr>
                <w:b/>
              </w:rPr>
              <w:t>Kerinci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8172" w:type="dxa"/>
          </w:tcPr>
          <w:p w:rsidR="00A25716" w:rsidRPr="00A25716" w:rsidRDefault="00A25716" w:rsidP="00A25716">
            <w:pPr>
              <w:jc w:val="right"/>
              <w:rPr>
                <w:b/>
              </w:rPr>
            </w:pPr>
            <w:r>
              <w:rPr>
                <w:b/>
              </w:rPr>
              <w:t>Daerah Pemilihan :</w:t>
            </w:r>
          </w:p>
        </w:tc>
        <w:tc>
          <w:tcPr>
            <w:tcW w:w="8370" w:type="dxa"/>
          </w:tcPr>
          <w:p w:rsidR="00A25716" w:rsidRDefault="000C6453" w:rsidP="00491CCD">
            <w:pPr>
              <w:rPr>
                <w:b/>
              </w:rPr>
            </w:pPr>
            <w:r>
              <w:rPr>
                <w:b/>
              </w:rPr>
              <w:t>Kerinci 2 (dua</w:t>
            </w:r>
            <w:r w:rsidR="00A25716">
              <w:rPr>
                <w:b/>
              </w:rPr>
              <w:t xml:space="preserve">) </w:t>
            </w:r>
            <w:r>
              <w:rPr>
                <w:b/>
              </w:rPr>
              <w:t xml:space="preserve">Kayu Aro, Kayu Aro Barat, Gunung </w:t>
            </w:r>
            <w:r w:rsidR="00491CCD">
              <w:rPr>
                <w:b/>
              </w:rPr>
              <w:t>Tujuh</w:t>
            </w:r>
          </w:p>
        </w:tc>
      </w:tr>
    </w:tbl>
    <w:p w:rsidR="004D2C2D" w:rsidRPr="000E5CC5" w:rsidRDefault="004D2C2D" w:rsidP="00C53353">
      <w:pPr>
        <w:rPr>
          <w:sz w:val="2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4"/>
        <w:gridCol w:w="5364"/>
        <w:gridCol w:w="5364"/>
        <w:gridCol w:w="5364"/>
      </w:tblGrid>
      <w:tr w:rsidR="00093864" w:rsidTr="00FE6672">
        <w:trPr>
          <w:trHeight w:val="6350"/>
        </w:trPr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4A4C16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423035</wp:posOffset>
                        </wp:positionH>
                        <wp:positionV relativeFrom="paragraph">
                          <wp:posOffset>10160</wp:posOffset>
                        </wp:positionV>
                        <wp:extent cx="847090" cy="640080"/>
                        <wp:effectExtent l="0" t="0" r="0" b="7620"/>
                        <wp:wrapNone/>
                        <wp:docPr id="6" name="Picture 2" descr="pk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k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09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PARTAI KEBANGKITAN BANGS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E5CC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72026E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53543"/>
                        <wp:effectExtent l="0" t="0" r="0" b="3810"/>
                        <wp:docPr id="1" name="Picture 14" descr="D:\photo pkb\PKB2\RENO EFEND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:\photo pkb\PKB2\RENO EFEND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3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0E5CC5" w:rsidRDefault="000E5CC5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="Calibri"/>
                      <w:sz w:val="20"/>
                      <w:szCs w:val="20"/>
                      <w:lang w:val="en-ID"/>
                    </w:rPr>
                    <w:t>RENO EFENDY, ST.</w:t>
                  </w:r>
                  <w:r w:rsidRPr="000E5CC5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 (L) </w:t>
                  </w:r>
                </w:p>
                <w:p w:rsidR="000E5CC5" w:rsidRPr="000E5CC5" w:rsidRDefault="000E5CC5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AYU ARO BARAT</w:t>
                  </w:r>
                </w:p>
              </w:tc>
            </w:tr>
            <w:tr w:rsidR="000E5CC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72026E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785" cy="454395"/>
                        <wp:effectExtent l="0" t="0" r="0" b="3175"/>
                        <wp:docPr id="2" name="Picture 18" descr="D:\photo pkb\PKB2\YULIA NINGSI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D:\photo pkb\PKB2\YULIA NINGSI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2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0E5CC5" w:rsidRDefault="000E5CC5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="Calibri"/>
                      <w:sz w:val="20"/>
                      <w:szCs w:val="20"/>
                      <w:lang w:val="en-ID"/>
                    </w:rPr>
                    <w:t>YULIA NINGSIH, S.Si.</w:t>
                  </w:r>
                  <w:r w:rsidRPr="000E5CC5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 (P)</w:t>
                  </w:r>
                </w:p>
                <w:p w:rsidR="000E5CC5" w:rsidRPr="000E5CC5" w:rsidRDefault="000E5CC5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GUNUNG </w:t>
                  </w:r>
                  <w:r w:rsidRPr="000E5CC5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TUJUH</w:t>
                  </w:r>
                </w:p>
              </w:tc>
            </w:tr>
            <w:tr w:rsidR="000E5CC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72026E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369" cy="454395"/>
                        <wp:effectExtent l="0" t="0" r="0" b="3175"/>
                        <wp:docPr id="3" name="Picture 16" descr="D:\photo pkb\PKB2\TRIONO HIJ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photo pkb\PKB2\TRIONO HIJ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9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0E5CC5" w:rsidRDefault="000E5CC5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="Calibri"/>
                      <w:sz w:val="20"/>
                      <w:szCs w:val="20"/>
                      <w:lang w:val="en-ID"/>
                    </w:rPr>
                    <w:t>TRIYONO, A.Md.</w:t>
                  </w:r>
                  <w:r w:rsidRPr="000E5CC5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 (L)</w:t>
                  </w:r>
                </w:p>
                <w:p w:rsidR="000E5CC5" w:rsidRPr="000E5CC5" w:rsidRDefault="000E5CC5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GUNUNG KERINCI</w:t>
                  </w:r>
                </w:p>
              </w:tc>
            </w:tr>
            <w:tr w:rsidR="000E5CC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72026E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700" cy="460005"/>
                        <wp:effectExtent l="0" t="0" r="0" b="0"/>
                        <wp:docPr id="19" name="Picture 17" descr="D:\photo pkb\PKB2\WANDA SEPMINNAL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D:\photo pkb\PKB2\WANDA SEPMINNALD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9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0E5CC5" w:rsidRDefault="00D2046B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Helvetica"/>
                      <w:sz w:val="20"/>
                      <w:szCs w:val="20"/>
                    </w:rPr>
                    <w:br/>
                    <w:t>WANDA SEPMINNALDO, S</w:t>
                  </w:r>
                  <w:r w:rsidR="000E5CC5" w:rsidRPr="000E5CC5">
                    <w:rPr>
                      <w:rFonts w:ascii="Arial Narrow" w:hAnsi="Arial Narrow" w:cs="Helvetica"/>
                      <w:sz w:val="20"/>
                      <w:szCs w:val="20"/>
                    </w:rPr>
                    <w:t>P</w:t>
                  </w:r>
                  <w:r w:rsidR="000E5CC5" w:rsidRPr="000E5CC5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="000E5CC5" w:rsidRPr="000E5CC5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0E5CC5" w:rsidRPr="000E5CC5" w:rsidRDefault="000E5CC5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AYU ARO</w:t>
                  </w:r>
                </w:p>
                <w:p w:rsidR="000E5CC5" w:rsidRPr="000E5CC5" w:rsidRDefault="000E5CC5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</w:p>
              </w:tc>
            </w:tr>
            <w:tr w:rsidR="000E5CC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72026E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539" cy="460005"/>
                        <wp:effectExtent l="0" t="0" r="0" b="0"/>
                        <wp:docPr id="21" name="Picture 15" descr="D:\photo pkb\PKB2\SRIYAN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photo pkb\PKB2\SRIYAN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9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0E5CC5" w:rsidRDefault="000E5CC5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0E5CC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RIYANTI, S.Kom</w:t>
                  </w:r>
                  <w:r w:rsidRPr="000E5CC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0E5CC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P)</w:t>
                  </w:r>
                </w:p>
                <w:p w:rsidR="000E5CC5" w:rsidRPr="000E5CC5" w:rsidRDefault="000E5CC5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AYU ARO</w:t>
                  </w:r>
                </w:p>
              </w:tc>
            </w:tr>
            <w:tr w:rsidR="000E5CC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72026E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538" cy="460005"/>
                        <wp:effectExtent l="0" t="0" r="0" b="0"/>
                        <wp:docPr id="31" name="Picture 13" descr="D:\photo pkb\PKB2\EKO SETIAW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D:\photo pkb\PKB2\EKO SETIAW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9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0E5CC5" w:rsidRDefault="000E5CC5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0E5CC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EKO SETIAWAN (L)</w:t>
                  </w:r>
                </w:p>
                <w:p w:rsidR="000E5CC5" w:rsidRPr="000E5CC5" w:rsidRDefault="000E5CC5" w:rsidP="00A30C86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  <w:r w:rsidRPr="000E5CC5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KAYU ARO BARAT</w:t>
                  </w:r>
                </w:p>
              </w:tc>
            </w:tr>
            <w:tr w:rsidR="000E5CC5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4864FD" w:rsidRDefault="000E5CC5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33</w:t>
                  </w:r>
                  <w:r w:rsidR="00086A20">
                    <w:rPr>
                      <w:b/>
                      <w:sz w:val="20"/>
                    </w:rPr>
                    <w:t>,</w:t>
                  </w:r>
                  <w:r w:rsidR="009D71FC">
                    <w:rPr>
                      <w:b/>
                      <w:sz w:val="20"/>
                    </w:rPr>
                    <w:t>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  <w:p w:rsidR="004864FD" w:rsidRPr="004864FD" w:rsidRDefault="004864FD" w:rsidP="00093864">
            <w:pPr>
              <w:rPr>
                <w:sz w:val="2"/>
                <w:szCs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1F3500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ERAKAN INDONESIA RA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CF438B" w:rsidP="00093864">
                  <w:pPr>
                    <w:jc w:val="center"/>
                  </w:pPr>
                  <w:r>
                    <w:rPr>
                      <w:b/>
                      <w:noProof/>
                      <w:sz w:val="20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-27305</wp:posOffset>
                        </wp:positionV>
                        <wp:extent cx="532765" cy="640080"/>
                        <wp:effectExtent l="0" t="0" r="0" b="0"/>
                        <wp:wrapNone/>
                        <wp:docPr id="179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rindra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765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E5CC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72026E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 w:rsidRPr="000E50B4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755" cy="443176"/>
                        <wp:effectExtent l="0" t="0" r="0" b="0"/>
                        <wp:docPr id="244" name="Picture 41" descr="C:\Users\Lenovo AIO 510-22ISH\AppData\Local\Microsoft\Windows\INetCache\Content.Word\edminud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C:\Users\Lenovo AIO 510-22ISH\AppData\Local\Microsoft\Windows\INetCache\Content.Word\edminud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37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0E5CC5" w:rsidRDefault="009D71FC" w:rsidP="00A30C86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EDMINUDDIN, S</w:t>
                  </w:r>
                  <w:r w:rsidR="000E5CC5" w:rsidRPr="000E5CC5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., M</w:t>
                  </w:r>
                  <w:r w:rsidR="000E5CC5" w:rsidRPr="000E5CC5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H. (L)</w:t>
                  </w:r>
                </w:p>
                <w:p w:rsidR="000E5CC5" w:rsidRPr="000E5CC5" w:rsidRDefault="000E5CC5" w:rsidP="00A30C86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KAYU ARO</w:t>
                  </w:r>
                </w:p>
              </w:tc>
            </w:tr>
            <w:tr w:rsidR="000E5CC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72026E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718" cy="437565"/>
                        <wp:effectExtent l="0" t="0" r="0" b="635"/>
                        <wp:docPr id="245" name="Picture 7" descr="simar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mar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5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0E5CC5" w:rsidRDefault="000E5CC5" w:rsidP="00A30C86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SIMARNI (P)</w:t>
                  </w:r>
                </w:p>
                <w:p w:rsidR="000E5CC5" w:rsidRPr="000E5CC5" w:rsidRDefault="000E5CC5" w:rsidP="00A30C86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KAYU ARO</w:t>
                  </w:r>
                </w:p>
              </w:tc>
            </w:tr>
            <w:tr w:rsidR="000E5CC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72026E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868" cy="448785"/>
                        <wp:effectExtent l="0" t="0" r="0" b="8890"/>
                        <wp:docPr id="246" name="Picture 8" descr="MUJIAN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UJIAN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6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0E5CC5" w:rsidRDefault="000E5CC5" w:rsidP="00A30C86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MUJIANTO (L)</w:t>
                  </w:r>
                </w:p>
                <w:p w:rsidR="000E5CC5" w:rsidRPr="000E5CC5" w:rsidRDefault="000E5CC5" w:rsidP="00A30C86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KAYU ARO</w:t>
                  </w:r>
                </w:p>
              </w:tc>
            </w:tr>
            <w:tr w:rsidR="000E5CC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72026E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 w:rsidRPr="000E50B4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369" cy="443175"/>
                        <wp:effectExtent l="0" t="0" r="0" b="0"/>
                        <wp:docPr id="247" name="Picture 42" descr="C:\Users\Lenovo AIO 510-22ISH\AppData\Local\Microsoft\Windows\INetCache\Content.Word\RAMA sat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C:\Users\Lenovo AIO 510-22ISH\AppData\Local\Microsoft\Windows\INetCache\Content.Word\RAMA sat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369" cy="443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0E5CC5" w:rsidRDefault="000E5CC5" w:rsidP="00A30C86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RAMA SATRIA (L)</w:t>
                  </w:r>
                </w:p>
                <w:p w:rsidR="000E5CC5" w:rsidRPr="000E5CC5" w:rsidRDefault="000E5CC5" w:rsidP="00A30C86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GUNUNG TUJUH</w:t>
                  </w:r>
                </w:p>
              </w:tc>
            </w:tr>
            <w:tr w:rsidR="000E5CC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E5CC5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E5CC5" w:rsidRPr="0072026E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 w:rsidRPr="000E50B4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3537" cy="448786"/>
                        <wp:effectExtent l="0" t="0" r="635" b="8890"/>
                        <wp:docPr id="248" name="Picture 43" descr="C:\Users\Lenovo AIO 510-22ISH\AppData\Local\Microsoft\Windows\INetCache\Content.Word\PUPA HALIL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C:\Users\Lenovo AIO 510-22ISH\AppData\Local\Microsoft\Windows\INetCache\Content.Word\PUPA HALIL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6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E5CC5" w:rsidRPr="000E5CC5" w:rsidRDefault="000E5CC5" w:rsidP="00A30C86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PUPA HALILA (P)</w:t>
                  </w:r>
                </w:p>
                <w:p w:rsidR="000E5CC5" w:rsidRPr="000E5CC5" w:rsidRDefault="000E5CC5" w:rsidP="00A30C86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GUNUNG TUJUH</w:t>
                  </w:r>
                </w:p>
              </w:tc>
            </w:tr>
            <w:tr w:rsidR="000E5CC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E5CC5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E5CC5" w:rsidRPr="0072026E" w:rsidRDefault="000E5CC5" w:rsidP="00093864">
                  <w:pPr>
                    <w:jc w:val="center"/>
                    <w:rPr>
                      <w:b/>
                      <w:bCs/>
                    </w:rPr>
                  </w:pPr>
                  <w:r w:rsidRPr="000E50B4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085" cy="448785"/>
                        <wp:effectExtent l="0" t="0" r="0" b="8890"/>
                        <wp:docPr id="249" name="Picture 44" descr="C:\Users\Lenovo AIO 510-22ISH\AppData\Local\Microsoft\Windows\INetCache\Content.Word\hend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Users\Lenovo AIO 510-22ISH\AppData\Local\Microsoft\Windows\INetCache\Content.Word\hendr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E5CC5" w:rsidRPr="000E5CC5" w:rsidRDefault="000E5CC5" w:rsidP="00A30C86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HENDRI (L)</w:t>
                  </w:r>
                </w:p>
                <w:p w:rsidR="000E5CC5" w:rsidRPr="000E5CC5" w:rsidRDefault="000E5CC5" w:rsidP="00A30C86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0E5CC5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KAYU ARO</w:t>
                  </w:r>
                </w:p>
              </w:tc>
            </w:tr>
            <w:tr w:rsidR="000E5CC5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CC5" w:rsidRPr="004864FD" w:rsidRDefault="000E5CC5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33</w:t>
                  </w:r>
                  <w:r w:rsidR="00086A20">
                    <w:rPr>
                      <w:b/>
                      <w:sz w:val="20"/>
                    </w:rPr>
                    <w:t>,</w:t>
                  </w:r>
                  <w:r w:rsidR="009D71FC">
                    <w:rPr>
                      <w:b/>
                      <w:sz w:val="20"/>
                    </w:rPr>
                    <w:t>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4A4C16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607820</wp:posOffset>
                        </wp:positionH>
                        <wp:positionV relativeFrom="paragraph">
                          <wp:posOffset>19050</wp:posOffset>
                        </wp:positionV>
                        <wp:extent cx="641350" cy="641350"/>
                        <wp:effectExtent l="0" t="0" r="6350" b="6350"/>
                        <wp:wrapNone/>
                        <wp:docPr id="5" name="Picture 3" descr="P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PARTAI DEMOKRASI INDONESIA PERJUANGAN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8C2C7E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C7E" w:rsidRDefault="008C2C7E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C7E" w:rsidRPr="0072026E" w:rsidRDefault="008C2C7E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914" cy="443176"/>
                        <wp:effectExtent l="0" t="0" r="0" b="0"/>
                        <wp:docPr id="250" name="Picture 9" descr="D:\TEKNIS\02. PILEG 2019\PENCALONAN\FOTO PDIP\PDI PERJUANGAN\DAPIL 2\Sugiono Kerinci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TEKNIS\02. PILEG 2019\PENCALONAN\FOTO PDIP\PDI PERJUANGAN\DAPIL 2\Sugiono Kerinci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C7E" w:rsidRPr="008C2C7E" w:rsidRDefault="008C2C7E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8C2C7E">
                    <w:rPr>
                      <w:rFonts w:ascii="Arial Narrow" w:hAnsi="Arial Narrow" w:cs="Helvetica"/>
                      <w:sz w:val="20"/>
                      <w:szCs w:val="20"/>
                    </w:rPr>
                    <w:t>SUGIONO, SH</w:t>
                  </w:r>
                  <w:r w:rsidRPr="008C2C7E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8C2C7E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8C2C7E" w:rsidRPr="008C2C7E" w:rsidRDefault="008C2C7E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8C2C7E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</w:p>
              </w:tc>
            </w:tr>
            <w:tr w:rsidR="008C2C7E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C7E" w:rsidRDefault="008C2C7E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C7E" w:rsidRPr="0072026E" w:rsidRDefault="008C2C7E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03" cy="437565"/>
                        <wp:effectExtent l="0" t="0" r="0" b="635"/>
                        <wp:docPr id="251" name="Picture 10" descr="D:\TEKNIS\02. PILEG 2019\PENCALONAN\FOTO PDIP\PDI PERJUANGAN\DAPIL 2\Robiyatul Kerinci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TEKNIS\02. PILEG 2019\PENCALONAN\FOTO PDIP\PDI PERJUANGAN\DAPIL 2\Robiyatul Kerinci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7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C7E" w:rsidRPr="008C2C7E" w:rsidRDefault="008C2C7E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8C2C7E">
                    <w:rPr>
                      <w:rFonts w:ascii="Arial Narrow" w:hAnsi="Arial Narrow" w:cs="Helvetica"/>
                      <w:sz w:val="20"/>
                      <w:szCs w:val="20"/>
                    </w:rPr>
                    <w:t>ROBIYATUL ADDAWIYAH HASIBUAN (P)</w:t>
                  </w:r>
                </w:p>
                <w:p w:rsidR="008C2C7E" w:rsidRPr="008C2C7E" w:rsidRDefault="008C2C7E" w:rsidP="00A30C86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8C2C7E">
                    <w:rPr>
                      <w:rFonts w:ascii="Arial Narrow" w:hAnsi="Arial Narrow" w:cs="Calibri"/>
                      <w:sz w:val="20"/>
                      <w:szCs w:val="20"/>
                    </w:rPr>
                    <w:t>KAYU ARO BARAT</w:t>
                  </w:r>
                </w:p>
              </w:tc>
            </w:tr>
            <w:tr w:rsidR="008C2C7E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C7E" w:rsidRDefault="008C2C7E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C7E" w:rsidRPr="0072026E" w:rsidRDefault="008C2C7E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370" cy="437565"/>
                        <wp:effectExtent l="0" t="0" r="0" b="635"/>
                        <wp:docPr id="252" name="Picture 11" descr="D:\TEKNIS\02. PILEG 2019\PENCALONAN\FOTO PDIP\PDI PERJUANGAN\DAPIL 2\Adi Purnomo Kerinci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TEKNIS\02. PILEG 2019\PENCALONAN\FOTO PDIP\PDI PERJUANGAN\DAPIL 2\Adi Purnomo Kerinci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2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C7E" w:rsidRPr="008C2C7E" w:rsidRDefault="008C2C7E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8C2C7E">
                    <w:rPr>
                      <w:rFonts w:ascii="Arial Narrow" w:hAnsi="Arial Narrow" w:cs="Helvetica"/>
                      <w:sz w:val="20"/>
                      <w:szCs w:val="20"/>
                    </w:rPr>
                    <w:t>ADI PURNOMO, SE., MM</w:t>
                  </w:r>
                  <w:r w:rsidRPr="008C2C7E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8C2C7E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8C2C7E" w:rsidRPr="008C2C7E" w:rsidRDefault="008C2C7E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8C2C7E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</w:p>
              </w:tc>
            </w:tr>
            <w:tr w:rsidR="008C2C7E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C7E" w:rsidRDefault="008C2C7E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C7E" w:rsidRPr="0072026E" w:rsidRDefault="008C2C7E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370" cy="440456"/>
                        <wp:effectExtent l="0" t="0" r="0" b="0"/>
                        <wp:docPr id="253" name="Picture 45" descr="D:\TEKNIS\02. PILEG 2019\PENCALONAN\FOTO PDIP\PDI PERJUANGAN\DAPIL 2\Suyati Kerinci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TEKNIS\02. PILEG 2019\PENCALONAN\FOTO PDIP\PDI PERJUANGAN\DAPIL 2\Suyati Kerinci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C7E" w:rsidRPr="008C2C7E" w:rsidRDefault="008C2C7E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8C2C7E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UYATI (P)</w:t>
                  </w:r>
                </w:p>
                <w:p w:rsidR="008C2C7E" w:rsidRPr="008C2C7E" w:rsidRDefault="008C2C7E" w:rsidP="00A30C86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8C2C7E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</w:p>
              </w:tc>
            </w:tr>
            <w:tr w:rsidR="008C2C7E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8C2C7E" w:rsidRDefault="008C2C7E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C2C7E" w:rsidRPr="0072026E" w:rsidRDefault="008C2C7E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3579" cy="454395"/>
                        <wp:effectExtent l="0" t="0" r="635" b="3175"/>
                        <wp:docPr id="254" name="Picture 46" descr="D:\TEKNIS\02. PILEG 2019\PENCALONAN\FOTO PDIP\PDI PERJUANGAN\DAPIL 2\Sri Handoyo Kerinci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TEKNIS\02. PILEG 2019\PENCALONAN\FOTO PDIP\PDI PERJUANGAN\DAPIL 2\Sri Handoyo Kerinci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2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C2C7E" w:rsidRPr="008C2C7E" w:rsidRDefault="008C2C7E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8C2C7E">
                    <w:rPr>
                      <w:rFonts w:ascii="Arial Narrow" w:hAnsi="Arial Narrow" w:cs="Helvetica"/>
                      <w:sz w:val="20"/>
                      <w:szCs w:val="20"/>
                    </w:rPr>
                    <w:t>SRI HANDOYO (L)</w:t>
                  </w:r>
                </w:p>
                <w:p w:rsidR="008C2C7E" w:rsidRPr="008C2C7E" w:rsidRDefault="008C2C7E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8C2C7E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</w:p>
              </w:tc>
            </w:tr>
            <w:tr w:rsidR="008C2C7E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8C2C7E" w:rsidRDefault="008C2C7E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C2C7E" w:rsidRPr="0072026E" w:rsidRDefault="008C2C7E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192" cy="448785"/>
                        <wp:effectExtent l="0" t="0" r="0" b="8890"/>
                        <wp:docPr id="255" name="Picture 47" descr="D:\TEKNIS\02. PILEG 2019\PENCALONAN\FOTO PDIP\PDI PERJUANGAN\DAPIL 2\Sarjono Kerinci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TEKNIS\02. PILEG 2019\PENCALONAN\FOTO PDIP\PDI PERJUANGAN\DAPIL 2\Sarjono Kerinci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7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C2C7E" w:rsidRPr="008C2C7E" w:rsidRDefault="008C2C7E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8C2C7E">
                    <w:rPr>
                      <w:rFonts w:ascii="Arial Narrow" w:hAnsi="Arial Narrow" w:cs="Helvetica"/>
                      <w:sz w:val="20"/>
                      <w:szCs w:val="20"/>
                    </w:rPr>
                    <w:t>SARJONO (L)</w:t>
                  </w:r>
                </w:p>
                <w:p w:rsidR="008C2C7E" w:rsidRPr="008C2C7E" w:rsidRDefault="008C2C7E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8C2C7E">
                    <w:rPr>
                      <w:rFonts w:ascii="Arial Narrow" w:hAnsi="Arial Narrow" w:cs="Calibri"/>
                      <w:sz w:val="20"/>
                      <w:szCs w:val="20"/>
                    </w:rPr>
                    <w:t>KAYU ARO BARAT</w:t>
                  </w:r>
                </w:p>
              </w:tc>
            </w:tr>
            <w:tr w:rsidR="008C2C7E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C7E" w:rsidRPr="004864FD" w:rsidRDefault="008C2C7E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33</w:t>
                  </w:r>
                  <w:r w:rsidR="00086A20">
                    <w:rPr>
                      <w:b/>
                      <w:sz w:val="20"/>
                    </w:rPr>
                    <w:t>,</w:t>
                  </w:r>
                  <w:r w:rsidR="009D71FC">
                    <w:rPr>
                      <w:b/>
                      <w:sz w:val="20"/>
                    </w:rPr>
                    <w:t>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OLONGAN KAR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CF438B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-59055</wp:posOffset>
                        </wp:positionH>
                        <wp:positionV relativeFrom="paragraph">
                          <wp:posOffset>-4445</wp:posOffset>
                        </wp:positionV>
                        <wp:extent cx="574675" cy="532130"/>
                        <wp:effectExtent l="19050" t="19050" r="0" b="1270"/>
                        <wp:wrapNone/>
                        <wp:docPr id="19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75" cy="532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DE652C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72026E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430" cy="437566"/>
                        <wp:effectExtent l="0" t="0" r="0" b="635"/>
                        <wp:docPr id="32" name="Picture 12" descr="E:\golkar\36383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golkar\36383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8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DE652C" w:rsidRDefault="00DE652C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 w:cs="Helvetica"/>
                      <w:sz w:val="20"/>
                      <w:szCs w:val="20"/>
                    </w:rPr>
                    <w:t>SARTONI, S</w:t>
                  </w:r>
                  <w:r w:rsidRPr="00DE652C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DE652C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Pd</w:t>
                  </w:r>
                  <w:r w:rsidRPr="00DE652C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DE652C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DE652C" w:rsidRPr="00DE652C" w:rsidRDefault="00DE652C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 w:cs="Calibri"/>
                      <w:sz w:val="20"/>
                      <w:szCs w:val="20"/>
                    </w:rPr>
                    <w:t>KAYU ARO BARAT</w:t>
                  </w:r>
                </w:p>
              </w:tc>
            </w:tr>
            <w:tr w:rsidR="00DE652C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72026E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266" cy="437565"/>
                        <wp:effectExtent l="0" t="0" r="0" b="635"/>
                        <wp:docPr id="33" name="Picture 13" descr="E:\golkar\Puti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golkar\Puti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7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DE652C" w:rsidRDefault="00DE652C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DE652C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MRIZAL (L)</w:t>
                  </w:r>
                </w:p>
                <w:p w:rsidR="00DE652C" w:rsidRPr="00DE652C" w:rsidRDefault="00DE652C" w:rsidP="00A30C86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DE652C">
                    <w:rPr>
                      <w:rFonts w:ascii="Arial Narrow" w:hAnsi="Arial Narrow" w:cs="Calibri"/>
                      <w:sz w:val="20"/>
                      <w:szCs w:val="20"/>
                    </w:rPr>
                    <w:t>GUNUNG TUJUH</w:t>
                  </w:r>
                </w:p>
              </w:tc>
            </w:tr>
            <w:tr w:rsidR="00DE652C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72026E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978" cy="437565"/>
                        <wp:effectExtent l="0" t="0" r="0" b="635"/>
                        <wp:docPr id="34" name="Picture 14" descr="E:\golkar\94670_02_pasphoto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E:\golkar\94670_02_pasphoto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5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DE652C" w:rsidRDefault="00DE652C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DE652C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YUSMANITA (P)</w:t>
                  </w:r>
                </w:p>
                <w:p w:rsidR="00DE652C" w:rsidRPr="00DE652C" w:rsidRDefault="00DE652C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 w:cs="Calibri"/>
                      <w:sz w:val="20"/>
                      <w:szCs w:val="20"/>
                    </w:rPr>
                    <w:t>KAYU AROBARAT</w:t>
                  </w:r>
                </w:p>
              </w:tc>
            </w:tr>
            <w:tr w:rsidR="00DE652C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72026E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978" cy="437565"/>
                        <wp:effectExtent l="0" t="0" r="0" b="635"/>
                        <wp:docPr id="40" name="Picture 15" descr="E:\golkar\94670_03_pasphoto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E:\golkar\94670_03_pasphoto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5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DE652C" w:rsidRDefault="00DE652C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DE652C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KASIMAN (L)</w:t>
                  </w:r>
                </w:p>
                <w:p w:rsidR="00DE652C" w:rsidRPr="00DE652C" w:rsidRDefault="00DE652C" w:rsidP="00A30C86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DE652C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</w:p>
              </w:tc>
            </w:tr>
            <w:tr w:rsidR="00DE652C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DE652C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E652C" w:rsidRPr="0072026E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946" cy="443176"/>
                        <wp:effectExtent l="0" t="0" r="0" b="0"/>
                        <wp:docPr id="54" name="Picture 50" descr="E:\golkar\94423_pasphoto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E:\golkar\94423_pasphoto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21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E652C" w:rsidRPr="00DE652C" w:rsidRDefault="00DE652C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DE652C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MRIL (L)</w:t>
                  </w:r>
                </w:p>
                <w:p w:rsidR="00DE652C" w:rsidRPr="00DE652C" w:rsidRDefault="00DE652C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</w:p>
              </w:tc>
            </w:tr>
            <w:tr w:rsidR="00DE652C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DE652C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E652C" w:rsidRPr="0072026E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349" cy="443175"/>
                        <wp:effectExtent l="0" t="0" r="0" b="0"/>
                        <wp:docPr id="55" name="Picture 48" descr="E:\golkar\94670_01_pasphoto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E:\golkar\94670_01_pasphoto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29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E652C" w:rsidRPr="00DE652C" w:rsidRDefault="00DE652C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DE652C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DESRITA WATI (P)</w:t>
                  </w:r>
                </w:p>
                <w:p w:rsidR="00DE652C" w:rsidRPr="00DE652C" w:rsidRDefault="00DE652C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DE652C">
                    <w:rPr>
                      <w:rFonts w:ascii="Arial Narrow" w:hAnsi="Arial Narrow" w:cs="Calibri"/>
                      <w:sz w:val="20"/>
                      <w:szCs w:val="20"/>
                    </w:rPr>
                    <w:t>GUNUNG TUJUH</w:t>
                  </w:r>
                </w:p>
              </w:tc>
            </w:tr>
            <w:tr w:rsidR="00DE652C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4864FD" w:rsidRDefault="00DE652C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33</w:t>
                  </w:r>
                  <w:r w:rsidR="00086A20">
                    <w:rPr>
                      <w:b/>
                      <w:sz w:val="20"/>
                    </w:rPr>
                    <w:t>,</w:t>
                  </w:r>
                  <w:r w:rsidR="009D71FC">
                    <w:rPr>
                      <w:b/>
                      <w:sz w:val="20"/>
                    </w:rPr>
                    <w:t>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</w:tr>
      <w:tr w:rsidR="00093864" w:rsidTr="00FE6672">
        <w:trPr>
          <w:trHeight w:val="6274"/>
        </w:trPr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ED771B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5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ED771B" w:rsidP="00ED771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1515745</wp:posOffset>
                        </wp:positionH>
                        <wp:positionV relativeFrom="paragraph">
                          <wp:posOffset>-27940</wp:posOffset>
                        </wp:positionV>
                        <wp:extent cx="695960" cy="463550"/>
                        <wp:effectExtent l="0" t="0" r="0" b="0"/>
                        <wp:wrapNone/>
                        <wp:docPr id="200" name="Picture 41" descr="C:\Users\teknis\AppData\Local\Microsoft\Windows\INetCache\Content.Word\logo-nasde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teknis\AppData\Local\Microsoft\Windows\INetCache\Content.Word\logo-nasde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960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NASDEM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DE652C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72026E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905" cy="454395"/>
                        <wp:effectExtent l="0" t="0" r="0" b="3175"/>
                        <wp:docPr id="59" name="Picture 128" descr="C:\Users\teknis\Downloads\nasdem\DAPIL 2\DODI OMRIZA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C:\Users\teknis\Downloads\nasdem\DAPIL 2\DODI OMRIZA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4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DE652C" w:rsidRDefault="00DE652C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/>
                      <w:sz w:val="20"/>
                      <w:szCs w:val="20"/>
                    </w:rPr>
                    <w:t>DODI OMRIZAL, S.Pd</w:t>
                  </w:r>
                  <w:r w:rsidR="00360F93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  <w:r w:rsidRPr="00DE652C">
                    <w:rPr>
                      <w:rFonts w:ascii="Arial Narrow" w:hAnsi="Arial Narrow"/>
                      <w:sz w:val="20"/>
                      <w:szCs w:val="20"/>
                    </w:rPr>
                    <w:t xml:space="preserve"> (L)</w:t>
                  </w:r>
                </w:p>
                <w:p w:rsidR="00DE652C" w:rsidRPr="00DE652C" w:rsidRDefault="00DE652C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KAYU ARO</w:t>
                  </w:r>
                </w:p>
              </w:tc>
            </w:tr>
            <w:tr w:rsidR="00DE652C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72026E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909" cy="460005"/>
                        <wp:effectExtent l="0" t="0" r="0" b="0"/>
                        <wp:docPr id="60" name="Picture 127" descr="C:\Users\teknis\Downloads\nasdem\DAPIL 2\mardin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C:\Users\teknis\Downloads\nasdem\DAPIL 2\mardin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1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DE652C" w:rsidRDefault="00DE652C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/>
                      <w:sz w:val="20"/>
                      <w:szCs w:val="20"/>
                    </w:rPr>
                    <w:t>H.MARDIN (L)</w:t>
                  </w:r>
                </w:p>
                <w:p w:rsidR="00DE652C" w:rsidRPr="00DE652C" w:rsidRDefault="00DE652C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KAYU ARO BARAT</w:t>
                  </w:r>
                </w:p>
              </w:tc>
            </w:tr>
            <w:tr w:rsidR="00DE652C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72026E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57625"/>
                        <wp:effectExtent l="0" t="0" r="0" b="0"/>
                        <wp:docPr id="61" name="Picture 126" descr="C:\Users\teknis\Downloads\nasdem\DAPIL 2\PONIYE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C:\Users\teknis\Downloads\nasdem\DAPIL 2\PONIYE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DE652C" w:rsidRDefault="00DE652C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/>
                      <w:sz w:val="20"/>
                      <w:szCs w:val="20"/>
                    </w:rPr>
                    <w:t>PONIYEM (P)</w:t>
                  </w:r>
                </w:p>
                <w:p w:rsidR="00DE652C" w:rsidRPr="00DE652C" w:rsidRDefault="00DE652C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KAYU ARO BARAT</w:t>
                  </w:r>
                </w:p>
              </w:tc>
            </w:tr>
            <w:tr w:rsidR="00DE652C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72026E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954" cy="443176"/>
                        <wp:effectExtent l="0" t="0" r="0" b="0"/>
                        <wp:docPr id="62" name="Picture 125" descr="C:\Users\teknis\Downloads\nasdem\DAPIL 2\ANASRUDIN TH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C:\Users\teknis\Downloads\nasdem\DAPIL 2\ANASRUDIN TH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3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DE652C" w:rsidRDefault="00DE652C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/>
                      <w:sz w:val="20"/>
                      <w:szCs w:val="20"/>
                    </w:rPr>
                    <w:t>ANASRUDDIN TH (L)</w:t>
                  </w:r>
                </w:p>
                <w:p w:rsidR="00DE652C" w:rsidRPr="00DE652C" w:rsidRDefault="00DE652C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GUNUNG TUJUH</w:t>
                  </w:r>
                </w:p>
              </w:tc>
            </w:tr>
            <w:tr w:rsidR="00DE652C" w:rsidTr="004D2C2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72026E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699" cy="448786"/>
                        <wp:effectExtent l="0" t="0" r="0" b="8890"/>
                        <wp:docPr id="63" name="Picture 124" descr="C:\Users\teknis\Downloads\nasdem\DAPIL 2\SYAHRI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C:\Users\teknis\Downloads\nasdem\DAPIL 2\SYAHRI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0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DE652C" w:rsidRDefault="00DE652C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/>
                      <w:sz w:val="20"/>
                      <w:szCs w:val="20"/>
                    </w:rPr>
                    <w:t>SYAHRIL (L)</w:t>
                  </w:r>
                </w:p>
                <w:p w:rsidR="00DE652C" w:rsidRPr="00DE652C" w:rsidRDefault="00DE652C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KAYU ARO BARAT</w:t>
                  </w:r>
                </w:p>
              </w:tc>
            </w:tr>
            <w:tr w:rsidR="00DE652C" w:rsidTr="004D2C2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72026E" w:rsidRDefault="00DE652C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801" cy="448786"/>
                        <wp:effectExtent l="0" t="0" r="0" b="8890"/>
                        <wp:docPr id="64" name="Picture 123" descr="C:\Users\teknis\Downloads\nasdem\DAPIL 2\ELYA SUSYANI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C:\Users\teknis\Downloads\nasdem\DAPIL 2\ELYA SUSYANI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DE652C" w:rsidRDefault="00DE652C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/>
                      <w:sz w:val="20"/>
                      <w:szCs w:val="20"/>
                    </w:rPr>
                    <w:t>ELYA SUSYAN</w:t>
                  </w:r>
                  <w:r w:rsidR="003F382D">
                    <w:rPr>
                      <w:rFonts w:ascii="Arial Narrow" w:hAnsi="Arial Narrow"/>
                      <w:sz w:val="20"/>
                      <w:szCs w:val="20"/>
                    </w:rPr>
                    <w:t>I</w:t>
                  </w:r>
                  <w:r w:rsidRPr="00DE652C">
                    <w:rPr>
                      <w:rFonts w:ascii="Arial Narrow" w:hAnsi="Arial Narrow"/>
                      <w:sz w:val="20"/>
                      <w:szCs w:val="20"/>
                    </w:rPr>
                    <w:t xml:space="preserve"> (P)</w:t>
                  </w:r>
                </w:p>
                <w:p w:rsidR="00DE652C" w:rsidRPr="00DE652C" w:rsidRDefault="00DE652C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652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KAYU ARO</w:t>
                  </w:r>
                </w:p>
              </w:tc>
            </w:tr>
            <w:tr w:rsidR="00DE652C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2C" w:rsidRPr="004864FD" w:rsidRDefault="00DE652C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33</w:t>
                  </w:r>
                  <w:r w:rsidR="003F382D">
                    <w:rPr>
                      <w:b/>
                      <w:sz w:val="20"/>
                    </w:rPr>
                    <w:t>,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  <w:p w:rsidR="00093864" w:rsidRPr="00CE3AF5" w:rsidRDefault="00093864" w:rsidP="00093864">
            <w:pPr>
              <w:rPr>
                <w:sz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7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ED771B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1584325</wp:posOffset>
                        </wp:positionH>
                        <wp:positionV relativeFrom="paragraph">
                          <wp:posOffset>-36830</wp:posOffset>
                        </wp:positionV>
                        <wp:extent cx="630555" cy="457200"/>
                        <wp:effectExtent l="0" t="0" r="0" b="0"/>
                        <wp:wrapNone/>
                        <wp:docPr id="201" name="Picture 28" descr="C:\Users\Lenovo AIO 510-22ISH\AppData\Local\Microsoft\Windows\INetCache\Content.Word\Logo PARTAI BERKAR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Lenovo AIO 510-22ISH\AppData\Local\Microsoft\Windows\INetCache\Content.Word\Logo PARTAI BERKAR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55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BERKAR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93864" w:rsidTr="00492A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92A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92A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207D4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07D4" w:rsidRDefault="009207D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07D4" w:rsidRPr="0072026E" w:rsidRDefault="009207D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07D4" w:rsidRDefault="009207D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864FD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Pr="004864FD" w:rsidRDefault="004864FD" w:rsidP="009207D4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9207D4">
                    <w:rPr>
                      <w:b/>
                      <w:sz w:val="20"/>
                    </w:rPr>
                    <w:t>0</w:t>
                  </w:r>
                  <w:r w:rsidR="00DB7EAE"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8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KEADILAN SEJAHTER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-3810</wp:posOffset>
                        </wp:positionV>
                        <wp:extent cx="509270" cy="457200"/>
                        <wp:effectExtent l="19050" t="19050" r="5080" b="0"/>
                        <wp:wrapNone/>
                        <wp:docPr id="20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7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376F5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76F53" w:rsidRDefault="00376F5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76F53" w:rsidRPr="0072026E" w:rsidRDefault="00376F5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42" cy="437566"/>
                        <wp:effectExtent l="0" t="0" r="0" b="635"/>
                        <wp:docPr id="65" name="Picture 16" descr="C:\Users\ASUS\Downloads\DAPIL 2 MAYAR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SUS\Downloads\DAPIL 2 MAYAR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6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76F53" w:rsidRPr="00376F53" w:rsidRDefault="00376F53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376F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MAYARTO (L)</w:t>
                  </w:r>
                </w:p>
                <w:p w:rsidR="00376F53" w:rsidRPr="00376F53" w:rsidRDefault="00376F53" w:rsidP="00A30C86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376F53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</w:p>
              </w:tc>
            </w:tr>
            <w:tr w:rsidR="00376F5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76F53" w:rsidRDefault="00376F5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76F53" w:rsidRPr="0072026E" w:rsidRDefault="00376F5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370" cy="448785"/>
                        <wp:effectExtent l="0" t="0" r="0" b="8890"/>
                        <wp:docPr id="66" name="Picture 20" descr="C:\Users\ASUS\Downloads\DAPIL 2 WALIYON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SUS\Downloads\DAPIL 2 WALIYO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4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76F53" w:rsidRPr="00376F53" w:rsidRDefault="00376F53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376F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WALIYONO (L)</w:t>
                  </w:r>
                </w:p>
                <w:p w:rsidR="00376F53" w:rsidRPr="00376F53" w:rsidRDefault="00376F53" w:rsidP="00A30C86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376F53">
                    <w:rPr>
                      <w:rFonts w:ascii="Arial Narrow" w:hAnsi="Arial Narrow" w:cs="Calibri"/>
                      <w:sz w:val="20"/>
                      <w:szCs w:val="20"/>
                    </w:rPr>
                    <w:t>KAYU AROBARAT</w:t>
                  </w:r>
                </w:p>
              </w:tc>
            </w:tr>
            <w:tr w:rsidR="00376F5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76F53" w:rsidRDefault="00376F5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76F53" w:rsidRPr="0072026E" w:rsidRDefault="00376F5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4165" cy="437565"/>
                        <wp:effectExtent l="0" t="0" r="0" b="635"/>
                        <wp:docPr id="67" name="Picture 22" descr="C:\Users\ASUS\Downloads\DAPIL 2 MUATIAMA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SUS\Downloads\DAPIL 2 MUATIAMA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76F53" w:rsidRPr="00376F53" w:rsidRDefault="00376F53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376F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MUSTIAMAH (P)</w:t>
                  </w:r>
                </w:p>
                <w:p w:rsidR="00376F53" w:rsidRPr="00376F53" w:rsidRDefault="00376F53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376F53">
                    <w:rPr>
                      <w:rFonts w:ascii="Arial Narrow" w:hAnsi="Arial Narrow" w:cs="Calibri"/>
                      <w:sz w:val="20"/>
                      <w:szCs w:val="20"/>
                    </w:rPr>
                    <w:t>KAYU AROBARAT</w:t>
                  </w:r>
                </w:p>
              </w:tc>
            </w:tr>
            <w:tr w:rsidR="008B7918" w:rsidTr="008B7918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7918" w:rsidRDefault="000068AB" w:rsidP="008B791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7918" w:rsidRPr="0072026E" w:rsidRDefault="008B7918" w:rsidP="008B791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368" cy="454395"/>
                        <wp:effectExtent l="0" t="0" r="0" b="3175"/>
                        <wp:docPr id="69" name="Picture 24" descr="C:\Users\ASUS\Downloads\DAPIL 2 SUPARM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SUS\Downloads\DAPIL 2 SUPARM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3" cy="459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7918" w:rsidRPr="00376F53" w:rsidRDefault="008B7918" w:rsidP="008B7918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376F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UPARMAN (L)</w:t>
                  </w:r>
                </w:p>
                <w:p w:rsidR="008B7918" w:rsidRPr="00376F53" w:rsidRDefault="008B7918" w:rsidP="008B7918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376F53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</w:p>
              </w:tc>
            </w:tr>
            <w:tr w:rsidR="008B7918" w:rsidTr="008B7918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7918" w:rsidRDefault="000068AB" w:rsidP="008B791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7918" w:rsidRPr="0072026E" w:rsidRDefault="008B7918" w:rsidP="008B791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851" cy="443175"/>
                        <wp:effectExtent l="0" t="0" r="0" b="0"/>
                        <wp:docPr id="70" name="Picture 27" descr="C:\Users\ASUS\Downloads\DAPIL 2 KALIY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SUS\Downloads\DAPIL 2 KALIYE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2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7918" w:rsidRPr="00376F53" w:rsidRDefault="008B7918" w:rsidP="008B7918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376F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KALIYEM (P)</w:t>
                  </w:r>
                </w:p>
                <w:p w:rsidR="008B7918" w:rsidRPr="00376F53" w:rsidRDefault="008B7918" w:rsidP="008B7918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376F53">
                    <w:rPr>
                      <w:rFonts w:ascii="Arial Narrow" w:hAnsi="Arial Narrow" w:cs="Calibri"/>
                      <w:sz w:val="20"/>
                      <w:szCs w:val="20"/>
                    </w:rPr>
                    <w:t>GUNUNG TUJUH</w:t>
                  </w:r>
                </w:p>
              </w:tc>
            </w:tr>
            <w:tr w:rsidR="008B7918" w:rsidTr="004E304A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7918" w:rsidRDefault="000068AB" w:rsidP="008B791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7918" w:rsidRPr="0072026E" w:rsidRDefault="008B7918" w:rsidP="008B791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7918" w:rsidRPr="00376F53" w:rsidRDefault="008B7918" w:rsidP="008B7918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8B7918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7918" w:rsidRPr="004864FD" w:rsidRDefault="008B7918" w:rsidP="00CD0875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Pr="008B7918">
                    <w:rPr>
                      <w:b/>
                      <w:bCs/>
                      <w:sz w:val="20"/>
                    </w:rPr>
                    <w:t>40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9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PERSATUAN INDONESI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-21590</wp:posOffset>
                        </wp:positionH>
                        <wp:positionV relativeFrom="paragraph">
                          <wp:posOffset>-38735</wp:posOffset>
                        </wp:positionV>
                        <wp:extent cx="535940" cy="438785"/>
                        <wp:effectExtent l="0" t="0" r="0" b="0"/>
                        <wp:wrapNone/>
                        <wp:docPr id="210" name="Picture 43" descr="PartaiPerin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artaiPerin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940" cy="438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10" cy="460005"/>
                        <wp:effectExtent l="0" t="0" r="0" b="0"/>
                        <wp:docPr id="71" name="Picture 26" descr="C:\Users\Lenovo AIO 510-22ISH\AppData\Local\Microsoft\Windows\INetCache\Content.Word\NAZNIZ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C:\Users\Lenovo AIO 510-22ISH\AppData\Local\Microsoft\Windows\INetCache\Content.Word\NAZNIZ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2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NAZNIZAL  (L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AYU ARO BARAT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54872"/>
                        <wp:effectExtent l="0" t="0" r="0" b="2540"/>
                        <wp:docPr id="72" name="Picture 17" descr="C:\Users\Lenovo AIO 510-22ISH\AppData\Local\Microsoft\Windows\INetCache\Content.Word\WhatsApp Image 2018-08-11 at 21.15.3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C:\Users\Lenovo AIO 510-22ISH\AppData\Local\Microsoft\Windows\INetCache\Content.Word\WhatsApp Image 2018-08-11 at 21.15.3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4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SORI, S.Pt</w:t>
                  </w:r>
                  <w:r w:rsidR="00D2046B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.</w:t>
                  </w:r>
                  <w:r w:rsidRPr="00A30C86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(L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AYU ARO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175" cy="448785"/>
                        <wp:effectExtent l="0" t="0" r="0" b="8890"/>
                        <wp:docPr id="73" name="Picture 30" descr="C:\Users\Lenovo AIO 510-22ISH\AppData\Local\Microsoft\Windows\INetCache\Content.Word\DELFI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Users\Lenovo AIO 510-22ISH\AppData\Local\Microsoft\Windows\INetCache\Content.Word\DELFI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5" cy="450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RIMULIA DEPI, SH</w:t>
                  </w:r>
                  <w:r w:rsidR="00D2046B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.</w:t>
                  </w:r>
                  <w:r w:rsidRPr="00A30C86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(P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AYU ARO BARAT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54872"/>
                        <wp:effectExtent l="0" t="0" r="0" b="2540"/>
                        <wp:docPr id="74" name="Picture 25" descr="C:\Users\Lenovo AIO 510-22ISH\AppData\Local\Microsoft\Windows\INetCache\Content.Word\Dedi Iraw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C:\Users\Lenovo AIO 510-22ISH\AppData\Local\Microsoft\Windows\INetCache\Content.Word\Dedi Iraw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4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EDI IRAWAN (L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AYU ARO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175" cy="448785"/>
                        <wp:effectExtent l="0" t="0" r="0" b="8890"/>
                        <wp:docPr id="75" name="Picture 28" descr="C:\Users\Lenovo AIO 510-22ISH\AppData\Local\Microsoft\Windows\INetCache\Content.Word\NENGSIA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C:\Users\Lenovo AIO 510-22ISH\AppData\Local\Microsoft\Windows\INetCache\Content.Word\NENGSIA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5" cy="450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NENGSIATI (P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AYU ARO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470" cy="460005"/>
                        <wp:effectExtent l="0" t="0" r="0" b="0"/>
                        <wp:docPr id="76" name="Picture 29" descr="C:\Users\Lenovo AIO 510-22ISH\AppData\Local\Microsoft\Windows\INetCache\Content.Word\WhatsApp Image 2018-08-11 at 21.15.4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C:\Users\Lenovo AIO 510-22ISH\AppData\Local\Microsoft\Windows\INetCache\Content.Word\WhatsApp Image 2018-08-11 at 21.15.4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1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IGIT SUPRAN HAMDANI (L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AYU ARO BARAT</w:t>
                  </w:r>
                </w:p>
              </w:tc>
            </w:tr>
            <w:tr w:rsidR="00A30C86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4864FD" w:rsidRDefault="00A30C86" w:rsidP="00086A20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33</w:t>
                  </w:r>
                  <w:r w:rsidR="00086A20">
                    <w:rPr>
                      <w:b/>
                      <w:sz w:val="20"/>
                    </w:rPr>
                    <w:t>,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</w:tr>
      <w:tr w:rsidR="00093864" w:rsidTr="00FE6672">
        <w:tc>
          <w:tcPr>
            <w:tcW w:w="5364" w:type="dxa"/>
          </w:tcPr>
          <w:p w:rsidR="00093864" w:rsidRDefault="00093864" w:rsidP="000D2370">
            <w:pPr>
              <w:jc w:val="center"/>
              <w:rPr>
                <w:b/>
                <w:bCs/>
                <w:sz w:val="2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D2370" w:rsidTr="00A30C86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D2370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 w:rsidR="006E65A8">
                    <w:rPr>
                      <w:b/>
                      <w:bCs/>
                      <w:sz w:val="56"/>
                      <w:szCs w:val="56"/>
                    </w:rPr>
                    <w:t>0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2370" w:rsidRPr="00C53353" w:rsidRDefault="000D2370" w:rsidP="006E65A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PARTAI </w:t>
                  </w:r>
                  <w:r w:rsidR="006E65A8">
                    <w:rPr>
                      <w:b/>
                      <w:bCs/>
                      <w:sz w:val="28"/>
                      <w:szCs w:val="28"/>
                    </w:rPr>
                    <w:t>PERSATUAN PEMBANGUNAN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370" w:rsidRDefault="006E65A8" w:rsidP="000D2370">
                  <w:pPr>
                    <w:jc w:val="center"/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-7620</wp:posOffset>
                        </wp:positionV>
                        <wp:extent cx="488315" cy="544195"/>
                        <wp:effectExtent l="0" t="0" r="0" b="0"/>
                        <wp:wrapNone/>
                        <wp:docPr id="217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315" cy="5441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D2370" w:rsidTr="00A30C86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A30C86" w:rsidTr="00A30C86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95" cy="443552"/>
                        <wp:effectExtent l="0" t="0" r="0" b="0"/>
                        <wp:docPr id="77" name="Picture 18" descr="D:\TEKNIS\02. PILEG 2019\PENCALONAN\Foto Caleg PPP Kab. Kerinci\DAPIL 2 (DUA)\1. Mor Ani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TEKNIS\02. PILEG 2019\PENCALONAN\Foto Caleg PPP Kab. Kerinci\DAPIL 2 (DUA)\1. Mor Ani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7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Helvetica"/>
                      <w:sz w:val="20"/>
                      <w:szCs w:val="20"/>
                    </w:rPr>
                    <w:t>MOR ANITA (P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A30C86">
                    <w:rPr>
                      <w:rFonts w:ascii="Arial Narrow" w:hAnsi="Arial Narrow" w:cs="Calibri"/>
                      <w:sz w:val="20"/>
                      <w:szCs w:val="20"/>
                    </w:rPr>
                    <w:t>GUNUNG TUJUH</w:t>
                  </w:r>
                </w:p>
              </w:tc>
            </w:tr>
            <w:tr w:rsidR="00A30C86" w:rsidTr="00A30C86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7" cy="429905"/>
                        <wp:effectExtent l="0" t="0" r="0" b="8255"/>
                        <wp:docPr id="78" name="Picture 238" descr="D:\TEKNIS\02. PILEG 2019\PENCALONAN\Foto Caleg PPP Kab. Kerinci\DAPIL 2 (DUA)\2. Heri Purwan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TEKNIS\02. PILEG 2019\PENCALONAN\Foto Caleg PPP Kab. Kerinci\DAPIL 2 (DUA)\2. Heri Purwan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20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Helvetica"/>
                      <w:sz w:val="20"/>
                      <w:szCs w:val="20"/>
                    </w:rPr>
                    <w:t>HERI PURWANTO, S. Pd</w:t>
                  </w:r>
                  <w:r w:rsidRPr="00A30C86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A30C86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</w:p>
              </w:tc>
            </w:tr>
            <w:tr w:rsidR="00A30C86" w:rsidTr="00A30C86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990" cy="431800"/>
                        <wp:effectExtent l="0" t="0" r="0" b="6350"/>
                        <wp:docPr id="79" name="Picture 49" descr="D:\TEKNIS\02. PILEG 2019\PENCALONAN\Foto Caleg PPP Kab. Kerinci\DAPIL 2 (DUA)\3. Juni Wiraw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TEKNIS\02. PILEG 2019\PENCALONAN\Foto Caleg PPP Kab. Kerinci\DAPIL 2 (DUA)\3. Juni Wiraw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99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Helvetica"/>
                      <w:sz w:val="20"/>
                      <w:szCs w:val="20"/>
                    </w:rPr>
                    <w:t>JUNI WIRAWAN, M. Pd.T</w:t>
                  </w:r>
                  <w:r w:rsidRPr="00A30C86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A30C86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</w:p>
              </w:tc>
            </w:tr>
            <w:tr w:rsidR="00A30C86" w:rsidTr="00A30C86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25450"/>
                        <wp:effectExtent l="0" t="0" r="0" b="0"/>
                        <wp:docPr id="80" name="Picture 240" descr="D:\TEKNIS\02. PILEG 2019\PENCALONAN\Foto Caleg PPP Kab. Kerinci\DAPIL 2 (DUA)\4. Umit Tarli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D:\TEKNIS\02. PILEG 2019\PENCALONAN\Foto Caleg PPP Kab. Kerinci\DAPIL 2 (DUA)\4. Umit Tarli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24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Helvetica"/>
                      <w:sz w:val="20"/>
                      <w:szCs w:val="20"/>
                    </w:rPr>
                    <w:t>UMIT TARLINA (P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A30C86">
                    <w:rPr>
                      <w:rFonts w:ascii="Arial Narrow" w:hAnsi="Arial Narrow" w:cs="Calibri"/>
                      <w:sz w:val="20"/>
                      <w:szCs w:val="20"/>
                    </w:rPr>
                    <w:t>KAYU ARO BARAT</w:t>
                  </w:r>
                </w:p>
              </w:tc>
            </w:tr>
            <w:tr w:rsidR="00A30C86" w:rsidTr="00A30C86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A30C86" w:rsidRDefault="00A30C86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30C86" w:rsidRPr="0072026E" w:rsidRDefault="00A30C86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9" cy="457200"/>
                        <wp:effectExtent l="0" t="0" r="0" b="0"/>
                        <wp:docPr id="81" name="Picture 51" descr="D:\TEKNIS\02. PILEG 2019\PENCALONAN\Foto Caleg PPP Kab. Kerinci\DAPIL 2 (DUA)\5. Effend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:\TEKNIS\02. PILEG 2019\PENCALONAN\Foto Caleg PPP Kab. Kerinci\DAPIL 2 (DUA)\5. Effend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7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Helvetica"/>
                      <w:sz w:val="20"/>
                      <w:szCs w:val="20"/>
                    </w:rPr>
                    <w:t>EFFENDI (L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sz w:val="20"/>
                      <w:szCs w:val="20"/>
                    </w:rPr>
                    <w:t>GUNUNG TUJUH</w:t>
                  </w:r>
                </w:p>
              </w:tc>
            </w:tr>
            <w:tr w:rsidR="00A30C86" w:rsidTr="00A30C86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A30C86" w:rsidRDefault="00A30C86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30C86" w:rsidRPr="0072026E" w:rsidRDefault="00A30C86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31332"/>
                        <wp:effectExtent l="0" t="0" r="0" b="6985"/>
                        <wp:docPr id="82" name="Picture 52" descr="D:\TEKNIS\02. PILEG 2019\PENCALONAN\Foto Caleg PPP Kab. Kerinci\DAPIL 2 (DUA)\6. Idal Kaf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TEKNIS\02. PILEG 2019\PENCALONAN\Foto Caleg PPP Kab. Kerinci\DAPIL 2 (DUA)\6. Idal Kafr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Helvetica"/>
                      <w:sz w:val="20"/>
                      <w:szCs w:val="20"/>
                    </w:rPr>
                    <w:t>IDAL KAFRI (L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A30C86">
                    <w:rPr>
                      <w:rFonts w:ascii="Arial Narrow" w:hAnsi="Arial Narrow" w:cs="Calibri"/>
                      <w:sz w:val="20"/>
                      <w:szCs w:val="20"/>
                    </w:rPr>
                    <w:t>GUNUNG TUJUH</w:t>
                  </w:r>
                </w:p>
              </w:tc>
            </w:tr>
            <w:tr w:rsidR="00A30C86" w:rsidRPr="004864FD" w:rsidTr="00A30C86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4864FD" w:rsidRDefault="00A30C86" w:rsidP="000D2370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33</w:t>
                  </w:r>
                  <w:r w:rsidR="00086A20">
                    <w:rPr>
                      <w:b/>
                      <w:sz w:val="20"/>
                    </w:rPr>
                    <w:t>,</w:t>
                  </w:r>
                  <w:r w:rsidR="009D71FC">
                    <w:rPr>
                      <w:b/>
                      <w:sz w:val="20"/>
                    </w:rPr>
                    <w:t>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D2370" w:rsidRPr="000D2370" w:rsidRDefault="000D2370" w:rsidP="000D2370">
            <w:pPr>
              <w:jc w:val="center"/>
              <w:rPr>
                <w:b/>
                <w:bCs/>
                <w:sz w:val="20"/>
              </w:rPr>
            </w:pPr>
          </w:p>
          <w:p w:rsidR="000D2370" w:rsidRDefault="000D2370" w:rsidP="006E65A8">
            <w:pPr>
              <w:rPr>
                <w:b/>
                <w:bCs/>
                <w:sz w:val="2"/>
              </w:rPr>
            </w:pPr>
          </w:p>
          <w:p w:rsidR="000D2370" w:rsidRDefault="000D2370" w:rsidP="000D2370">
            <w:pPr>
              <w:rPr>
                <w:b/>
                <w:bCs/>
                <w:sz w:val="2"/>
              </w:rPr>
            </w:pPr>
          </w:p>
          <w:p w:rsidR="000D2370" w:rsidRDefault="000D2370" w:rsidP="000D2370">
            <w:pPr>
              <w:jc w:val="center"/>
              <w:rPr>
                <w:b/>
                <w:bCs/>
                <w:sz w:val="2"/>
              </w:rPr>
            </w:pPr>
          </w:p>
          <w:p w:rsidR="000D2370" w:rsidRPr="00CE3AF5" w:rsidRDefault="000D2370" w:rsidP="000D2370">
            <w:pPr>
              <w:rPr>
                <w:b/>
                <w:bCs/>
                <w:sz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AMANAT NASIONAL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-36830</wp:posOffset>
                        </wp:positionH>
                        <wp:positionV relativeFrom="paragraph">
                          <wp:posOffset>635</wp:posOffset>
                        </wp:positionV>
                        <wp:extent cx="525780" cy="551180"/>
                        <wp:effectExtent l="19050" t="19050" r="7620" b="1270"/>
                        <wp:wrapNone/>
                        <wp:docPr id="2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780" cy="55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432" cy="438150"/>
                        <wp:effectExtent l="0" t="0" r="0" b="0"/>
                        <wp:docPr id="83" name="Picture 242" descr="C:\Users\ASUS\Downloads\DAPIL 2 KERINCI\ZAKARIA, SPDI\img0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SUS\Downloads\DAPIL 2 KERINCI\ZAKARIA, SPDI\img0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9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A30C8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ZAKARIA, S</w:t>
                  </w:r>
                  <w:r w:rsidRPr="00A30C8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. </w:t>
                  </w:r>
                  <w:r w:rsidRPr="00A30C8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Pd.I</w:t>
                  </w:r>
                  <w:r w:rsidRPr="00A30C8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A30C8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sz w:val="20"/>
                      <w:szCs w:val="20"/>
                    </w:rPr>
                    <w:t>GUNUNG TUJUH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481" cy="457200"/>
                        <wp:effectExtent l="0" t="0" r="0" b="0"/>
                        <wp:docPr id="84" name="Picture 243" descr="C:\Users\ASUS\Downloads\DAPIL 2 KERINCI\EDI YANTO\img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SUS\Downloads\DAPIL 2 KERINCI\EDI YANTO\img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9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A30C8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EDI YANTO (L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A30C86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DEPATI</w:t>
                  </w:r>
                  <w:r w:rsidRPr="00A30C86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 TUJUH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360" cy="450850"/>
                        <wp:effectExtent l="0" t="0" r="0" b="6350"/>
                        <wp:docPr id="86" name="Picture 35" descr="C:\Users\ASUS\Downloads\DAPIL 2 KERINCI\GITTA FEBRIMA\img0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SUS\Downloads\DAPIL 2 KERINCI\GITTA FEBRIMA\img0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33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Helvetica"/>
                      <w:sz w:val="20"/>
                      <w:szCs w:val="20"/>
                    </w:rPr>
                    <w:t>GITTA FEBRIMA (P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DEPATI</w:t>
                  </w:r>
                  <w:r w:rsidRPr="00A30C86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 TUJUH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3850" cy="438150"/>
                        <wp:effectExtent l="0" t="0" r="0" b="0"/>
                        <wp:docPr id="87" name="Picture 36" descr="C:\Users\ASUS\Downloads\DAPIL 2 KERINCI\AAN SAPRIADI\img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SUS\Downloads\DAPIL 2 KERINCI\AAN SAPRIADI\img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A30C8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AN SAPRIADI (L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A30C86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57200"/>
                        <wp:effectExtent l="0" t="0" r="0" b="0"/>
                        <wp:docPr id="88" name="Picture 37" descr="C:\Users\ASUS\Downloads\DAPIL 2 KERINCI\WINDI KARTIKA DEWI\img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SUS\Downloads\DAPIL 2 KERINCI\WINDI KARTIKA DEWI\img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5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A30C8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WINDI KARTIKA DEWI (P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30C86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  <w:r w:rsidRPr="00A30C86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 xml:space="preserve"> BARAT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739" cy="450850"/>
                        <wp:effectExtent l="0" t="0" r="0" b="6350"/>
                        <wp:docPr id="89" name="Picture 38" descr="C:\Users\ASUS\Downloads\DAPIL 2 KERINCI\DOSI ARAFIQ\img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SUS\Downloads\DAPIL 2 KERINCI\DOSI ARAFIQ\img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0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30C86" w:rsidRPr="00A30C86" w:rsidRDefault="00A30C86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A30C8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DOSI ARAFIQ (L)</w:t>
                  </w:r>
                </w:p>
                <w:p w:rsidR="00A30C86" w:rsidRPr="00A30C86" w:rsidRDefault="00A30C86" w:rsidP="00A30C86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A30C86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</w:p>
              </w:tc>
            </w:tr>
            <w:tr w:rsidR="00A30C86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4864FD" w:rsidRDefault="00A30C86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33</w:t>
                  </w:r>
                  <w:r w:rsidR="00086A20">
                    <w:rPr>
                      <w:b/>
                      <w:sz w:val="20"/>
                    </w:rPr>
                    <w:t>,</w:t>
                  </w:r>
                  <w:r w:rsidR="009D71FC">
                    <w:rPr>
                      <w:b/>
                      <w:sz w:val="20"/>
                    </w:rPr>
                    <w:t>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ATI NURANI RAKYAT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14605</wp:posOffset>
                        </wp:positionV>
                        <wp:extent cx="538480" cy="409575"/>
                        <wp:effectExtent l="19050" t="19050" r="0" b="9525"/>
                        <wp:wrapNone/>
                        <wp:docPr id="23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48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57200"/>
                        <wp:effectExtent l="0" t="0" r="0" b="0"/>
                        <wp:docPr id="90" name="Picture 108" descr="C:\Users\ASUS\Downloads\SUNAR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SUS\Downloads\SUNAR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5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CC7BD1" w:rsidRDefault="00A30C86" w:rsidP="00A30C86">
                  <w:pP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C7BD1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SUNARTO (L)</w:t>
                  </w:r>
                </w:p>
                <w:p w:rsidR="00A30C86" w:rsidRPr="00CC7BD1" w:rsidRDefault="00A30C86" w:rsidP="00A30C86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CC7BD1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  <w:r w:rsidRPr="00CC7BD1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 xml:space="preserve"> BARAT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56" cy="444500"/>
                        <wp:effectExtent l="0" t="0" r="0" b="0"/>
                        <wp:docPr id="91" name="Picture 109" descr="C:\Users\ASUS\Downloads\SUHERL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SUS\Downloads\SUHERL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67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CC7BD1" w:rsidRDefault="00A30C86" w:rsidP="00A30C86">
                  <w:pP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C7BD1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SUHERLAN (L)</w:t>
                  </w:r>
                </w:p>
                <w:p w:rsidR="00A30C86" w:rsidRPr="00CC7BD1" w:rsidRDefault="00A30C86" w:rsidP="00A30C86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CC7BD1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715" cy="450850"/>
                        <wp:effectExtent l="0" t="0" r="0" b="6350"/>
                        <wp:docPr id="92" name="Picture 110" descr="C:\Users\ASUS\Downloads\EVA YULIA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SUS\Downloads\EVA YULIA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CC7BD1" w:rsidRDefault="00A30C86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7BD1">
                    <w:rPr>
                      <w:rFonts w:ascii="Arial Narrow" w:hAnsi="Arial Narrow"/>
                      <w:sz w:val="20"/>
                      <w:szCs w:val="20"/>
                    </w:rPr>
                    <w:t>EVA YULIANA (P)</w:t>
                  </w:r>
                </w:p>
                <w:p w:rsidR="00A30C86" w:rsidRPr="00CC7BD1" w:rsidRDefault="00A30C86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CC7BD1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  <w:r w:rsidRPr="00CC7BD1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 xml:space="preserve"> BARAT</w:t>
                  </w:r>
                </w:p>
              </w:tc>
            </w:tr>
            <w:tr w:rsidR="00A30C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335" cy="438150"/>
                        <wp:effectExtent l="0" t="0" r="0" b="0"/>
                        <wp:docPr id="93" name="Picture 111" descr="C:\Users\ASUS\Downloads\ARE WIBOW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SUS\Downloads\ARE WIBOW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06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CC7BD1" w:rsidRDefault="00A30C86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7BD1">
                    <w:rPr>
                      <w:rFonts w:ascii="Arial Narrow" w:hAnsi="Arial Narrow"/>
                      <w:sz w:val="20"/>
                      <w:szCs w:val="20"/>
                    </w:rPr>
                    <w:t>ARE WIBOWO, S.Pd</w:t>
                  </w:r>
                  <w:r w:rsidRPr="00CC7BD1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.</w:t>
                  </w:r>
                  <w:r w:rsidRPr="00CC7BD1">
                    <w:rPr>
                      <w:rFonts w:ascii="Arial Narrow" w:hAnsi="Arial Narrow"/>
                      <w:sz w:val="20"/>
                      <w:szCs w:val="20"/>
                    </w:rPr>
                    <w:t xml:space="preserve"> (L)</w:t>
                  </w:r>
                </w:p>
                <w:p w:rsidR="00A30C86" w:rsidRPr="00CC7BD1" w:rsidRDefault="00A30C86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CC7BD1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  <w:r w:rsidRPr="00CC7BD1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 xml:space="preserve"> BARAT</w:t>
                  </w:r>
                </w:p>
              </w:tc>
            </w:tr>
            <w:tr w:rsidR="00A30C86" w:rsidTr="006B7F1F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44500"/>
                        <wp:effectExtent l="0" t="0" r="0" b="0"/>
                        <wp:docPr id="94" name="Picture 112" descr="C:\Users\ASUS\Downloads\MUSTIKA WA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SUS\Downloads\MUSTIKA WA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3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30C86" w:rsidRPr="00CC7BD1" w:rsidRDefault="00A30C86" w:rsidP="00A30C8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7BD1">
                    <w:rPr>
                      <w:rFonts w:ascii="Arial Narrow" w:hAnsi="Arial Narrow"/>
                      <w:sz w:val="20"/>
                      <w:szCs w:val="20"/>
                    </w:rPr>
                    <w:t>MUSTIKA WATI (P)</w:t>
                  </w:r>
                </w:p>
                <w:p w:rsidR="00A30C86" w:rsidRPr="00CC7BD1" w:rsidRDefault="00CC7BD1" w:rsidP="00A30C86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CC7BD1">
                    <w:rPr>
                      <w:rFonts w:ascii="Arial Narrow" w:hAnsi="Arial Narrow" w:cs="Calibri"/>
                      <w:sz w:val="20"/>
                      <w:szCs w:val="20"/>
                    </w:rPr>
                    <w:t>KAYU ARO</w:t>
                  </w:r>
                </w:p>
              </w:tc>
            </w:tr>
            <w:tr w:rsidR="00A30C86" w:rsidTr="008C32EB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30C86" w:rsidRPr="0072026E" w:rsidRDefault="00A30C86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30C86" w:rsidRDefault="00A30C86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30C86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C86" w:rsidRPr="004864FD" w:rsidRDefault="00A30C86" w:rsidP="00086A20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086A20">
                    <w:rPr>
                      <w:rFonts w:cstheme="minorHAnsi"/>
                      <w:b/>
                      <w:sz w:val="20"/>
                      <w:szCs w:val="20"/>
                      <w:shd w:val="clear" w:color="auto" w:fill="F9F9F9"/>
                    </w:rPr>
                    <w:t xml:space="preserve"> 40</w:t>
                  </w:r>
                  <w:r w:rsidRPr="00B012AC">
                    <w:rPr>
                      <w:rFonts w:cstheme="minorHAnsi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A71C3C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1568450</wp:posOffset>
                        </wp:positionH>
                        <wp:positionV relativeFrom="paragraph">
                          <wp:posOffset>-43815</wp:posOffset>
                        </wp:positionV>
                        <wp:extent cx="675005" cy="508000"/>
                        <wp:effectExtent l="0" t="0" r="0" b="0"/>
                        <wp:wrapNone/>
                        <wp:docPr id="237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05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DEMOKRAT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CC7BD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7BD1" w:rsidRDefault="00CC7BD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7BD1" w:rsidRPr="0072026E" w:rsidRDefault="00CC7BD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 Narrow" w:hAnsi="Arial Narrow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327545" cy="450376"/>
                        <wp:effectExtent l="0" t="0" r="0" b="6985"/>
                        <wp:docPr id="95" name="Picture 85" descr="C:\Users\Lenovo AIO 510-22ISH\AppData\Local\Microsoft\Windows\INetCache\Content.Word\1. PAS PHOTO LISNURBANI, S.P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Lenovo AIO 510-22ISH\AppData\Local\Microsoft\Windows\INetCache\Content.Word\1. PAS PHOTO LISNURBANI, S.P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2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7BD1" w:rsidRDefault="00CC7BD1" w:rsidP="00D2046B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574A87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LISNURBANI, S.P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ID"/>
                    </w:rPr>
                    <w:t>d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CC7BD1" w:rsidRPr="00CC7BD1" w:rsidRDefault="00CC7BD1" w:rsidP="00D2046B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AYU ARO</w:t>
                  </w:r>
                </w:p>
              </w:tc>
            </w:tr>
            <w:tr w:rsidR="00CC7BD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7BD1" w:rsidRDefault="00CC7BD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7BD1" w:rsidRPr="0072026E" w:rsidRDefault="00CC7BD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329184" cy="436883"/>
                        <wp:effectExtent l="0" t="0" r="0" b="1270"/>
                        <wp:docPr id="96" name="Picture 39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688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7BD1" w:rsidRDefault="00CC7BD1" w:rsidP="00D2046B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574A87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ARI GUNAWAN, S.Pd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CC7BD1" w:rsidRPr="00574A87" w:rsidRDefault="00CC7BD1" w:rsidP="00D2046B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GUNUNG TUJUH</w:t>
                  </w:r>
                </w:p>
              </w:tc>
            </w:tr>
            <w:tr w:rsidR="00CC7BD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7BD1" w:rsidRDefault="00CC7BD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7BD1" w:rsidRPr="0072026E" w:rsidRDefault="00CC7BD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7050" cy="438912"/>
                        <wp:effectExtent l="0" t="0" r="0" b="0"/>
                        <wp:docPr id="99" name="Picture 53" descr="3. PAS PHOTO ELI YULVITA, 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. PAS PHOTO ELI YULVITA, 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1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7BD1" w:rsidRDefault="00CC7BD1" w:rsidP="00D2046B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LI YULVITA, S.PdI (P)</w:t>
                  </w:r>
                </w:p>
                <w:p w:rsidR="00CC7BD1" w:rsidRPr="00CC7BD1" w:rsidRDefault="00CC7BD1" w:rsidP="00D2046B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AYU ARO BARAT</w:t>
                  </w:r>
                </w:p>
              </w:tc>
            </w:tr>
            <w:tr w:rsidR="00CC7BD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7BD1" w:rsidRDefault="00CC7BD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7BD1" w:rsidRPr="0072026E" w:rsidRDefault="00CC7BD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9184" cy="446227"/>
                        <wp:effectExtent l="0" t="0" r="0" b="0"/>
                        <wp:docPr id="100" name="Picture 58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622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7BD1" w:rsidRDefault="00CC7BD1" w:rsidP="00D2046B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574A87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PONIDI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CC7BD1" w:rsidRPr="00574A87" w:rsidRDefault="00CC7BD1" w:rsidP="00D2046B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AYU ARO</w:t>
                  </w:r>
                </w:p>
              </w:tc>
            </w:tr>
            <w:tr w:rsidR="00CC7BD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CC7BD1" w:rsidRDefault="00CC7BD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C7BD1" w:rsidRPr="0072026E" w:rsidRDefault="00CC7BD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9184" cy="438159"/>
                        <wp:effectExtent l="0" t="0" r="0" b="0"/>
                        <wp:docPr id="101" name="Picture 56" descr="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815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C7BD1" w:rsidRDefault="00CC7BD1" w:rsidP="00D2046B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574A87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ANDI ERMANTO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CC7BD1" w:rsidRPr="00574A87" w:rsidRDefault="00CC7BD1" w:rsidP="00D2046B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GUNUNG TUJUH</w:t>
                  </w:r>
                </w:p>
              </w:tc>
            </w:tr>
            <w:tr w:rsidR="00CC7BD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CC7BD1" w:rsidRDefault="00CC7BD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C7BD1" w:rsidRPr="0072026E" w:rsidRDefault="00CC7BD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940" cy="460857"/>
                        <wp:effectExtent l="0" t="0" r="0" b="0"/>
                        <wp:docPr id="102" name="Picture 57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119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C7BD1" w:rsidRDefault="00CC7BD1" w:rsidP="00D2046B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574A87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MARZIWAN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CC7BD1" w:rsidRPr="00574A87" w:rsidRDefault="00CC7BD1" w:rsidP="00D2046B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</w:t>
                  </w:r>
                </w:p>
              </w:tc>
            </w:tr>
            <w:tr w:rsidR="00CC7BD1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7BD1" w:rsidRPr="004864FD" w:rsidRDefault="00CC7BD1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33</w:t>
                  </w:r>
                  <w:r w:rsidR="00086A20">
                    <w:rPr>
                      <w:b/>
                      <w:sz w:val="20"/>
                    </w:rPr>
                    <w:t>,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</w:tr>
      <w:tr w:rsidR="005B1C05" w:rsidTr="00FE6672"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5B1C05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9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B1C05" w:rsidRPr="00C53353" w:rsidRDefault="005B1C05" w:rsidP="005B1C0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BULAN BINTANG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05" w:rsidRDefault="00A71C3C" w:rsidP="005B1C05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9525</wp:posOffset>
                        </wp:positionV>
                        <wp:extent cx="480695" cy="548640"/>
                        <wp:effectExtent l="0" t="0" r="0" b="0"/>
                        <wp:wrapNone/>
                        <wp:docPr id="239" name="Picture 81" descr="C:\Users\Lenovo AIO 510-22ISH\AppData\Local\Microsoft\Windows\INetCache\Content.Word\PB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Lenovo AIO 510-22ISH\AppData\Local\Microsoft\Windows\INetCache\Content.Word\PB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69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B1C0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5B1C05" w:rsidTr="006D30A8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B1C05" w:rsidTr="006D30A8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B1C05" w:rsidTr="006D30A8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B1C05" w:rsidTr="006D30A8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B1C05" w:rsidTr="00666E4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7A9E" w:rsidTr="00666E4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7A9E" w:rsidRDefault="006D30A8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7A9E" w:rsidRPr="0072026E" w:rsidRDefault="00657A9E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7A9E" w:rsidRDefault="00657A9E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864FD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Pr="004864FD" w:rsidRDefault="004864FD" w:rsidP="006D30A8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666E4D" w:rsidRPr="00B012AC">
                    <w:rPr>
                      <w:rFonts w:cstheme="minorHAnsi"/>
                      <w:b/>
                      <w:sz w:val="20"/>
                      <w:szCs w:val="20"/>
                      <w:shd w:val="clear" w:color="auto" w:fill="F9F9F9"/>
                    </w:rPr>
                    <w:t>0</w:t>
                  </w:r>
                  <w:r w:rsidR="00666E4D" w:rsidRPr="00B012AC">
                    <w:rPr>
                      <w:rFonts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5B1C05" w:rsidRDefault="005B1C05" w:rsidP="00093864">
            <w:pPr>
              <w:jc w:val="center"/>
              <w:rPr>
                <w:b/>
                <w:bCs/>
              </w:rPr>
            </w:pPr>
          </w:p>
          <w:p w:rsidR="005B1C05" w:rsidRPr="00CE3AF5" w:rsidRDefault="005B1C05" w:rsidP="00093864">
            <w:pPr>
              <w:jc w:val="center"/>
              <w:rPr>
                <w:b/>
                <w:bCs/>
                <w:sz w:val="2"/>
              </w:rPr>
            </w:pPr>
          </w:p>
        </w:tc>
        <w:tc>
          <w:tcPr>
            <w:tcW w:w="16092" w:type="dxa"/>
            <w:gridSpan w:val="3"/>
          </w:tcPr>
          <w:p w:rsidR="005B1C05" w:rsidRDefault="005B1C05" w:rsidP="00093864">
            <w:pPr>
              <w:jc w:val="center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82"/>
              <w:gridCol w:w="3178"/>
              <w:gridCol w:w="3174"/>
              <w:gridCol w:w="3173"/>
              <w:gridCol w:w="3159"/>
            </w:tblGrid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Ditetapkan di Kerinci</w:t>
                  </w: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492AFD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Tanggal 20</w:t>
                  </w:r>
                  <w:r w:rsidR="00FE6672" w:rsidRPr="00FE6672">
                    <w:rPr>
                      <w:b/>
                      <w:bCs/>
                      <w:sz w:val="28"/>
                    </w:rPr>
                    <w:t xml:space="preserve"> September 2019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36"/>
                    </w:rPr>
                    <w:t>KOMISI PEMILIHAN UMUM KABUPATEN KERINCI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etua</w:t>
                  </w: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</w:tr>
            <w:tr w:rsidR="00FE6672" w:rsidTr="00FE6672">
              <w:trPr>
                <w:trHeight w:val="1783"/>
              </w:trPr>
              <w:tc>
                <w:tcPr>
                  <w:tcW w:w="3182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78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74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73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59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umaini, S.Pd</w:t>
                  </w: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Drs. Marjohan</w:t>
                  </w: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fdhal Pebrianto, S.PdI</w:t>
                  </w: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Suhardiman, SH</w:t>
                  </w: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aryadi, S.AP</w:t>
                  </w:r>
                </w:p>
              </w:tc>
            </w:tr>
          </w:tbl>
          <w:p w:rsidR="00FE6672" w:rsidRDefault="00FE6672" w:rsidP="00093864">
            <w:pPr>
              <w:jc w:val="center"/>
              <w:rPr>
                <w:b/>
                <w:bCs/>
              </w:rPr>
            </w:pPr>
          </w:p>
        </w:tc>
      </w:tr>
    </w:tbl>
    <w:p w:rsidR="00093864" w:rsidRDefault="00093864" w:rsidP="00093864"/>
    <w:p w:rsidR="004135A5" w:rsidRDefault="004135A5" w:rsidP="004135A5">
      <w:pPr>
        <w:tabs>
          <w:tab w:val="left" w:pos="1999"/>
        </w:tabs>
      </w:pPr>
    </w:p>
    <w:p w:rsidR="006D30A8" w:rsidRPr="004135A5" w:rsidRDefault="006D30A8" w:rsidP="004135A5">
      <w:pPr>
        <w:tabs>
          <w:tab w:val="left" w:pos="1999"/>
        </w:tabs>
      </w:pPr>
    </w:p>
    <w:sectPr w:rsidR="006D30A8" w:rsidRPr="004135A5" w:rsidSect="000E5CC5">
      <w:pgSz w:w="22680" w:h="3167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72026E"/>
    <w:rsid w:val="000068AB"/>
    <w:rsid w:val="00024DE6"/>
    <w:rsid w:val="00025A4B"/>
    <w:rsid w:val="0007525B"/>
    <w:rsid w:val="00086A20"/>
    <w:rsid w:val="00093864"/>
    <w:rsid w:val="000C6453"/>
    <w:rsid w:val="000D2370"/>
    <w:rsid w:val="000D6013"/>
    <w:rsid w:val="000E5CC5"/>
    <w:rsid w:val="000F0716"/>
    <w:rsid w:val="00162BB2"/>
    <w:rsid w:val="001B7CC3"/>
    <w:rsid w:val="001F2DBE"/>
    <w:rsid w:val="001F3500"/>
    <w:rsid w:val="00297DAA"/>
    <w:rsid w:val="002D143A"/>
    <w:rsid w:val="002E355B"/>
    <w:rsid w:val="0031300F"/>
    <w:rsid w:val="00317F11"/>
    <w:rsid w:val="00331A2C"/>
    <w:rsid w:val="00360F93"/>
    <w:rsid w:val="00376F53"/>
    <w:rsid w:val="003D6BDA"/>
    <w:rsid w:val="003F382D"/>
    <w:rsid w:val="004135A5"/>
    <w:rsid w:val="004633CB"/>
    <w:rsid w:val="004864FD"/>
    <w:rsid w:val="00491CCD"/>
    <w:rsid w:val="00492AFD"/>
    <w:rsid w:val="004A4C16"/>
    <w:rsid w:val="004D2C2D"/>
    <w:rsid w:val="004D44FF"/>
    <w:rsid w:val="004E304A"/>
    <w:rsid w:val="00501D14"/>
    <w:rsid w:val="00557716"/>
    <w:rsid w:val="005B1C05"/>
    <w:rsid w:val="005C38A0"/>
    <w:rsid w:val="005F76AC"/>
    <w:rsid w:val="00607DD5"/>
    <w:rsid w:val="00636E0C"/>
    <w:rsid w:val="00657A9E"/>
    <w:rsid w:val="00666E4D"/>
    <w:rsid w:val="006B7F1F"/>
    <w:rsid w:val="006D30A8"/>
    <w:rsid w:val="006E65A8"/>
    <w:rsid w:val="0072026E"/>
    <w:rsid w:val="00726BF8"/>
    <w:rsid w:val="00733610"/>
    <w:rsid w:val="007D5557"/>
    <w:rsid w:val="0086321D"/>
    <w:rsid w:val="00873B57"/>
    <w:rsid w:val="00875EB2"/>
    <w:rsid w:val="00884B8B"/>
    <w:rsid w:val="008B16E1"/>
    <w:rsid w:val="008B7918"/>
    <w:rsid w:val="008C2C7E"/>
    <w:rsid w:val="008C32EB"/>
    <w:rsid w:val="009207D4"/>
    <w:rsid w:val="00927AF3"/>
    <w:rsid w:val="009D71FC"/>
    <w:rsid w:val="00A25716"/>
    <w:rsid w:val="00A26D76"/>
    <w:rsid w:val="00A30C86"/>
    <w:rsid w:val="00A71C3C"/>
    <w:rsid w:val="00AF1BAD"/>
    <w:rsid w:val="00AF73E1"/>
    <w:rsid w:val="00BB3DFB"/>
    <w:rsid w:val="00C012E0"/>
    <w:rsid w:val="00C24E6E"/>
    <w:rsid w:val="00C53353"/>
    <w:rsid w:val="00CC7BD1"/>
    <w:rsid w:val="00CD0875"/>
    <w:rsid w:val="00CE3AF5"/>
    <w:rsid w:val="00CF438B"/>
    <w:rsid w:val="00D2046B"/>
    <w:rsid w:val="00D71B02"/>
    <w:rsid w:val="00D96F95"/>
    <w:rsid w:val="00DB7EAE"/>
    <w:rsid w:val="00DE652C"/>
    <w:rsid w:val="00DF199A"/>
    <w:rsid w:val="00E471E0"/>
    <w:rsid w:val="00E70F7E"/>
    <w:rsid w:val="00ED6E78"/>
    <w:rsid w:val="00ED771B"/>
    <w:rsid w:val="00F05D24"/>
    <w:rsid w:val="00F372AC"/>
    <w:rsid w:val="00F5223B"/>
    <w:rsid w:val="00F876BF"/>
    <w:rsid w:val="00FB34CC"/>
    <w:rsid w:val="00FE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emf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82" Type="http://schemas.openxmlformats.org/officeDocument/2006/relationships/image" Target="media/image78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emf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emf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emf"/><Relationship Id="rId70" Type="http://schemas.openxmlformats.org/officeDocument/2006/relationships/image" Target="media/image66.jpeg"/><Relationship Id="rId75" Type="http://schemas.openxmlformats.org/officeDocument/2006/relationships/image" Target="media/image71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F3D5-D376-40B1-A545-57DE0B14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Jaya</dc:creator>
  <cp:lastModifiedBy>Tomi Jaya</cp:lastModifiedBy>
  <cp:revision>3</cp:revision>
  <dcterms:created xsi:type="dcterms:W3CDTF">2018-09-20T10:45:00Z</dcterms:created>
  <dcterms:modified xsi:type="dcterms:W3CDTF">2018-09-20T15:49:00Z</dcterms:modified>
</cp:coreProperties>
</file>